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0"/>
        <w:gridCol w:w="1579"/>
        <w:gridCol w:w="961"/>
        <w:gridCol w:w="142"/>
        <w:gridCol w:w="3652"/>
        <w:gridCol w:w="33"/>
        <w:gridCol w:w="961"/>
      </w:tblGrid>
      <w:tr w:rsidR="005A3A60" w:rsidTr="000211F5">
        <w:trPr>
          <w:gridAfter w:val="2"/>
          <w:wAfter w:w="994" w:type="dxa"/>
          <w:cantSplit/>
          <w:trHeight w:val="1793"/>
        </w:trPr>
        <w:tc>
          <w:tcPr>
            <w:tcW w:w="3130" w:type="dxa"/>
          </w:tcPr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5A3A60" w:rsidRPr="005A3A60" w:rsidRDefault="005A3A60" w:rsidP="006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5A3A60" w:rsidRPr="005A3A60" w:rsidRDefault="005A3A60" w:rsidP="006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5A3A60" w:rsidRPr="005A3A60" w:rsidRDefault="005A3A60" w:rsidP="006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682" w:type="dxa"/>
            <w:gridSpan w:val="3"/>
          </w:tcPr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99B16" wp14:editId="67CF43D3">
                  <wp:extent cx="1181100" cy="1143000"/>
                  <wp:effectExtent l="0" t="0" r="0" b="0"/>
                  <wp:docPr id="3" name="Рисунок 3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</w:tcPr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САХА</w:t>
            </w:r>
          </w:p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С</w:t>
            </w:r>
            <w:r w:rsidR="006B462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П</w:t>
            </w: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YYБYЛYКЭТИН</w:t>
            </w:r>
          </w:p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ЭЙ ОРОЙУОН»</w:t>
            </w:r>
          </w:p>
          <w:p w:rsidR="005A3A60" w:rsidRPr="005A3A60" w:rsidRDefault="005A3A60" w:rsidP="00CE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АЙ</w:t>
            </w:r>
          </w:p>
          <w:p w:rsidR="005A3A60" w:rsidRPr="005A3A60" w:rsidRDefault="005A3A60" w:rsidP="00CE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5A3A60" w:rsidRPr="005A3A60" w:rsidRDefault="005A3A60" w:rsidP="00CE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5A3A60" w:rsidRPr="005A3A60" w:rsidRDefault="005A3A60" w:rsidP="005A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816338" w:rsidRPr="000F593C" w:rsidTr="000211F5">
        <w:tblPrEx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5670" w:type="dxa"/>
            <w:gridSpan w:val="3"/>
          </w:tcPr>
          <w:p w:rsidR="00816338" w:rsidRPr="006B4623" w:rsidRDefault="00831A57" w:rsidP="000211F5">
            <w:pPr>
              <w:tabs>
                <w:tab w:val="left" w:pos="5562"/>
              </w:tabs>
              <w:spacing w:after="0" w:line="240" w:lineRule="auto"/>
              <w:ind w:right="-1586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021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  <w:r w:rsidR="006B4623" w:rsidRPr="006B462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  <w:p w:rsidR="00816338" w:rsidRPr="000F593C" w:rsidRDefault="00831A57" w:rsidP="000211F5">
            <w:pPr>
              <w:tabs>
                <w:tab w:val="left" w:pos="5562"/>
              </w:tabs>
              <w:spacing w:after="0" w:line="240" w:lineRule="auto"/>
              <w:ind w:right="-15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62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</w:t>
            </w:r>
            <w:r w:rsidR="000211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</w:t>
            </w:r>
            <w:r w:rsidR="00816338" w:rsidRPr="006B462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ЕССИИ</w:t>
            </w:r>
          </w:p>
        </w:tc>
        <w:tc>
          <w:tcPr>
            <w:tcW w:w="4788" w:type="dxa"/>
            <w:gridSpan w:val="4"/>
          </w:tcPr>
          <w:p w:rsidR="006B4623" w:rsidRPr="000F593C" w:rsidRDefault="00831A57" w:rsidP="006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  <w:p w:rsidR="00816338" w:rsidRPr="000F593C" w:rsidRDefault="00816338" w:rsidP="000211F5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6338" w:rsidRPr="000F593C" w:rsidTr="000211F5">
        <w:tblPrEx>
          <w:tblLook w:val="01E0" w:firstRow="1" w:lastRow="1" w:firstColumn="1" w:lastColumn="1" w:noHBand="0" w:noVBand="0"/>
        </w:tblPrEx>
        <w:trPr>
          <w:gridAfter w:val="1"/>
          <w:wAfter w:w="961" w:type="dxa"/>
          <w:trHeight w:val="1184"/>
        </w:trPr>
        <w:tc>
          <w:tcPr>
            <w:tcW w:w="4709" w:type="dxa"/>
            <w:gridSpan w:val="2"/>
          </w:tcPr>
          <w:p w:rsidR="00816338" w:rsidRPr="000F593C" w:rsidRDefault="00816338" w:rsidP="00953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338" w:rsidRPr="000F593C" w:rsidRDefault="00831A57" w:rsidP="00831A5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816338"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Ленск</w:t>
            </w:r>
          </w:p>
        </w:tc>
        <w:tc>
          <w:tcPr>
            <w:tcW w:w="4788" w:type="dxa"/>
            <w:gridSpan w:val="4"/>
          </w:tcPr>
          <w:p w:rsidR="00816338" w:rsidRPr="000F593C" w:rsidRDefault="00816338" w:rsidP="0095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816338" w:rsidRDefault="00831A57" w:rsidP="0095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="00816338" w:rsidRPr="000F59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816338" w:rsidRPr="000F59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7B70A9" w:rsidRDefault="007B70A9" w:rsidP="0095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7B70A9" w:rsidRDefault="007B70A9" w:rsidP="0095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7B70A9" w:rsidRPr="000F593C" w:rsidRDefault="007B70A9" w:rsidP="0095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6338" w:rsidRPr="000F593C" w:rsidTr="000211F5">
        <w:tblPrEx>
          <w:tblLook w:val="01E0" w:firstRow="1" w:lastRow="1" w:firstColumn="1" w:lastColumn="1" w:noHBand="0" w:noVBand="0"/>
        </w:tblPrEx>
        <w:trPr>
          <w:gridAfter w:val="1"/>
          <w:wAfter w:w="961" w:type="dxa"/>
          <w:trHeight w:val="300"/>
        </w:trPr>
        <w:tc>
          <w:tcPr>
            <w:tcW w:w="9497" w:type="dxa"/>
            <w:gridSpan w:val="6"/>
          </w:tcPr>
          <w:p w:rsidR="00816338" w:rsidRPr="000F593C" w:rsidRDefault="00831A57" w:rsidP="005A3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654CA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8 декабр</w:t>
            </w:r>
            <w:r w:rsidR="00CE18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33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654CA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3</w:t>
            </w:r>
            <w:r w:rsid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338" w:rsidRPr="000F59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5A3A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CE183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AA111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7B70A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D653E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="00AA111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-4</w:t>
            </w:r>
            <w:r w:rsidR="00816338" w:rsidRPr="000F59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16338" w:rsidRPr="000F593C" w:rsidRDefault="00816338" w:rsidP="008163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816338" w:rsidRPr="000F593C" w:rsidTr="00953253">
        <w:tc>
          <w:tcPr>
            <w:tcW w:w="9286" w:type="dxa"/>
            <w:shd w:val="clear" w:color="auto" w:fill="auto"/>
          </w:tcPr>
          <w:p w:rsidR="00CE183B" w:rsidRDefault="004F4FD1" w:rsidP="008B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  <w:t>Об утв</w:t>
            </w:r>
            <w:r w:rsidR="00654C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  <w:t>ерждении структуры  Районного Совета депутат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  <w:t xml:space="preserve"> </w:t>
            </w:r>
          </w:p>
          <w:p w:rsidR="00816338" w:rsidRPr="004F4FD1" w:rsidRDefault="00CE183B" w:rsidP="008B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  <w:t xml:space="preserve">муниципального образования </w:t>
            </w:r>
            <w:r w:rsidRPr="00CE18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енский район»</w:t>
            </w:r>
            <w:r w:rsidR="004F4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 w:eastAsia="ru-RU"/>
              </w:rPr>
              <w:t xml:space="preserve"> </w:t>
            </w:r>
          </w:p>
        </w:tc>
      </w:tr>
    </w:tbl>
    <w:p w:rsidR="0033024F" w:rsidRDefault="0033024F" w:rsidP="003302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61" w:rsidRDefault="00917D61" w:rsidP="006F36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</w:t>
      </w:r>
      <w:r w:rsid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.10.200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Уставом муниципальн</w:t>
      </w:r>
      <w:r w:rsidR="00C2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«Ленский район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Районного Совета депутатов муниципального образования «Ленский район»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муниципального образования «Ленский район»</w:t>
      </w:r>
    </w:p>
    <w:p w:rsidR="00917D61" w:rsidRDefault="008A3C5A" w:rsidP="008A3C5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917D61" w:rsidRDefault="00917D61" w:rsidP="006F368C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="00C26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структуру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</w:t>
      </w:r>
      <w:r w:rsidR="00C26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Ленский район»</w:t>
      </w:r>
      <w:r w:rsid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17D61" w:rsidRDefault="00917D61" w:rsidP="006F368C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данное решение в средствах массовой информации и разместить на сайте администрации муниципального образования «Ленский район»</w:t>
      </w:r>
      <w:r w:rsidR="00C2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ного Совета депутатов муниципального образования «Ле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6338" w:rsidRPr="000F593C" w:rsidRDefault="00F66C90" w:rsidP="006F368C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26F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</w:t>
      </w:r>
      <w:r w:rsidR="00C26F2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тупает в силу с 1 января 2024</w:t>
      </w:r>
      <w:r w:rsidR="009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01"/>
        <w:gridCol w:w="4060"/>
      </w:tblGrid>
      <w:tr w:rsidR="00816338" w:rsidRPr="000F593C" w:rsidTr="006F368C">
        <w:trPr>
          <w:trHeight w:val="160"/>
        </w:trPr>
        <w:tc>
          <w:tcPr>
            <w:tcW w:w="6001" w:type="dxa"/>
          </w:tcPr>
          <w:p w:rsidR="00816338" w:rsidRPr="000F593C" w:rsidRDefault="00816338" w:rsidP="006F368C">
            <w:pPr>
              <w:spacing w:after="0"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</w:tcPr>
          <w:p w:rsidR="00816338" w:rsidRPr="000F593C" w:rsidRDefault="00816338" w:rsidP="006F368C">
            <w:pPr>
              <w:spacing w:after="0"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6338" w:rsidRPr="000F593C" w:rsidTr="006F368C">
        <w:trPr>
          <w:trHeight w:val="486"/>
        </w:trPr>
        <w:tc>
          <w:tcPr>
            <w:tcW w:w="6001" w:type="dxa"/>
          </w:tcPr>
          <w:p w:rsidR="006F368C" w:rsidRDefault="00816338" w:rsidP="006F368C">
            <w:pPr>
              <w:spacing w:after="0"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:rsidR="006F368C" w:rsidRDefault="006F368C" w:rsidP="006F368C">
            <w:pPr>
              <w:ind w:right="-1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338" w:rsidRPr="006F368C" w:rsidRDefault="006F368C" w:rsidP="006F368C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060" w:type="dxa"/>
          </w:tcPr>
          <w:p w:rsidR="00816338" w:rsidRDefault="00816338" w:rsidP="006F368C">
            <w:pPr>
              <w:spacing w:after="0"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1E7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6F36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6B4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="006B4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згова</w:t>
            </w:r>
            <w:proofErr w:type="spellEnd"/>
          </w:p>
          <w:p w:rsidR="006F368C" w:rsidRDefault="006F368C" w:rsidP="006F368C">
            <w:pPr>
              <w:spacing w:after="0"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</w:p>
          <w:p w:rsidR="00C86CEB" w:rsidRDefault="006F368C" w:rsidP="006F368C">
            <w:pPr>
              <w:spacing w:after="0"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В. Черепанов</w:t>
            </w:r>
          </w:p>
          <w:p w:rsidR="00816338" w:rsidRPr="000F593C" w:rsidRDefault="00816338" w:rsidP="006F368C">
            <w:pPr>
              <w:spacing w:after="0"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A3A60" w:rsidRPr="006F368C" w:rsidRDefault="005A3A60" w:rsidP="006F368C">
      <w:pPr>
        <w:tabs>
          <w:tab w:val="left" w:pos="2310"/>
        </w:tabs>
      </w:pPr>
      <w:bookmarkStart w:id="0" w:name="_GoBack"/>
      <w:bookmarkEnd w:id="0"/>
    </w:p>
    <w:sectPr w:rsidR="005A3A60" w:rsidRPr="006F368C" w:rsidSect="00AC325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B7F7A"/>
    <w:multiLevelType w:val="hybridMultilevel"/>
    <w:tmpl w:val="D74C011A"/>
    <w:lvl w:ilvl="0" w:tplc="C39CCEA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8"/>
    <w:rsid w:val="000211F5"/>
    <w:rsid w:val="00097DCA"/>
    <w:rsid w:val="001E7632"/>
    <w:rsid w:val="001F7F34"/>
    <w:rsid w:val="002B3A2F"/>
    <w:rsid w:val="0033024F"/>
    <w:rsid w:val="003D6C7C"/>
    <w:rsid w:val="003F7D26"/>
    <w:rsid w:val="004142BB"/>
    <w:rsid w:val="004C20B9"/>
    <w:rsid w:val="004F4FD1"/>
    <w:rsid w:val="005A3A60"/>
    <w:rsid w:val="00654CA3"/>
    <w:rsid w:val="006911CE"/>
    <w:rsid w:val="006B4623"/>
    <w:rsid w:val="006C07AE"/>
    <w:rsid w:val="006F368C"/>
    <w:rsid w:val="007B70A9"/>
    <w:rsid w:val="00816338"/>
    <w:rsid w:val="00831A57"/>
    <w:rsid w:val="00872096"/>
    <w:rsid w:val="008A3C5A"/>
    <w:rsid w:val="008B7055"/>
    <w:rsid w:val="00917D61"/>
    <w:rsid w:val="00944573"/>
    <w:rsid w:val="00975DF7"/>
    <w:rsid w:val="009E2744"/>
    <w:rsid w:val="00A04538"/>
    <w:rsid w:val="00AA1112"/>
    <w:rsid w:val="00AC325D"/>
    <w:rsid w:val="00AD0F69"/>
    <w:rsid w:val="00BA6F62"/>
    <w:rsid w:val="00C26F28"/>
    <w:rsid w:val="00C86CEB"/>
    <w:rsid w:val="00CE183B"/>
    <w:rsid w:val="00D653E5"/>
    <w:rsid w:val="00DC4D62"/>
    <w:rsid w:val="00E12282"/>
    <w:rsid w:val="00E67366"/>
    <w:rsid w:val="00E96E1B"/>
    <w:rsid w:val="00F66C90"/>
    <w:rsid w:val="00FB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38"/>
  </w:style>
  <w:style w:type="paragraph" w:styleId="1">
    <w:name w:val="heading 1"/>
    <w:basedOn w:val="a"/>
    <w:next w:val="a"/>
    <w:link w:val="10"/>
    <w:qFormat/>
    <w:rsid w:val="005A3A60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0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A60"/>
    <w:rPr>
      <w:rFonts w:ascii="Arial" w:eastAsia="Times New Roman" w:hAnsi="Arial" w:cs="Times New Roman"/>
      <w:b/>
      <w:color w:val="000000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38"/>
  </w:style>
  <w:style w:type="paragraph" w:styleId="1">
    <w:name w:val="heading 1"/>
    <w:basedOn w:val="a"/>
    <w:next w:val="a"/>
    <w:link w:val="10"/>
    <w:qFormat/>
    <w:rsid w:val="005A3A60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0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A60"/>
    <w:rPr>
      <w:rFonts w:ascii="Arial" w:eastAsia="Times New Roman" w:hAnsi="Arial" w:cs="Times New Roman"/>
      <w:b/>
      <w:color w:val="00000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D88B-581B-4795-BBE8-E5BAAE4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</dc:creator>
  <cp:lastModifiedBy>Седых Татьяна Михайловна</cp:lastModifiedBy>
  <cp:revision>25</cp:revision>
  <cp:lastPrinted>2023-12-19T03:06:00Z</cp:lastPrinted>
  <dcterms:created xsi:type="dcterms:W3CDTF">2020-04-08T09:34:00Z</dcterms:created>
  <dcterms:modified xsi:type="dcterms:W3CDTF">2023-12-19T03:19:00Z</dcterms:modified>
</cp:coreProperties>
</file>